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45" w:rsidRPr="008D0BF9" w:rsidRDefault="00483745" w:rsidP="00483745">
      <w:pPr>
        <w:spacing w:line="360" w:lineRule="auto"/>
        <w:jc w:val="center"/>
        <w:rPr>
          <w:rFonts w:ascii="Times New Roman" w:eastAsiaTheme="minorHAnsi" w:hAnsi="Times New Roman"/>
          <w:b/>
          <w:color w:val="31849B" w:themeColor="accent5" w:themeShade="BF"/>
          <w:sz w:val="32"/>
          <w:szCs w:val="32"/>
          <w:lang w:val="en-US" w:eastAsia="en-US"/>
        </w:rPr>
      </w:pPr>
      <w:r w:rsidRPr="008D0BF9">
        <w:rPr>
          <w:rFonts w:ascii="Times New Roman" w:eastAsiaTheme="minorHAnsi" w:hAnsi="Times New Roman"/>
          <w:b/>
          <w:color w:val="31849B" w:themeColor="accent5" w:themeShade="BF"/>
          <w:sz w:val="32"/>
          <w:szCs w:val="32"/>
          <w:lang w:eastAsia="en-US"/>
        </w:rPr>
        <w:t>Про</w:t>
      </w:r>
      <w:r w:rsidR="008D0BF9">
        <w:rPr>
          <w:rFonts w:ascii="Times New Roman" w:eastAsiaTheme="minorHAnsi" w:hAnsi="Times New Roman"/>
          <w:b/>
          <w:color w:val="31849B" w:themeColor="accent5" w:themeShade="BF"/>
          <w:sz w:val="32"/>
          <w:szCs w:val="32"/>
          <w:lang w:eastAsia="en-US"/>
        </w:rPr>
        <w:t>ект «Вокруг света за пять дней»</w:t>
      </w:r>
      <w:bookmarkStart w:id="0" w:name="_GoBack"/>
      <w:bookmarkEnd w:id="0"/>
    </w:p>
    <w:p w:rsidR="00483745" w:rsidRPr="00483745" w:rsidRDefault="00483745" w:rsidP="0048374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b/>
          <w:sz w:val="28"/>
          <w:szCs w:val="28"/>
        </w:rPr>
        <w:t>Цель:</w:t>
      </w:r>
      <w:r w:rsidRPr="00483745">
        <w:rPr>
          <w:rFonts w:ascii="Times New Roman" w:hAnsi="Times New Roman"/>
          <w:sz w:val="28"/>
          <w:szCs w:val="28"/>
        </w:rPr>
        <w:t xml:space="preserve"> Формирование представлений о расположении материков, их населении и природных особенностях через включение детей в различные виды деятельности.</w:t>
      </w:r>
    </w:p>
    <w:p w:rsidR="00483745" w:rsidRPr="00483745" w:rsidRDefault="00483745" w:rsidP="0048374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374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34EB9" w:rsidRPr="00334EB9" w:rsidRDefault="00483745" w:rsidP="00334EB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Знакомить детей с названиями, географическим положением материков.</w:t>
      </w:r>
    </w:p>
    <w:p w:rsidR="00483745" w:rsidRPr="00483745" w:rsidRDefault="00483745" w:rsidP="0048374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Формировать представления о многообразии народов и национальностей, населяющих различные материки, их традициях и обычаях, воспитание толерантного отношения.</w:t>
      </w:r>
    </w:p>
    <w:p w:rsidR="00483745" w:rsidRPr="00334EB9" w:rsidRDefault="00483745" w:rsidP="0048374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Совершенствовать представления детей о растительном и животном мире материков</w:t>
      </w:r>
    </w:p>
    <w:p w:rsidR="00334EB9" w:rsidRPr="00483745" w:rsidRDefault="00334EB9" w:rsidP="0048374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 детей знания о животном мире через подвижные игры и динамические паузы</w:t>
      </w:r>
    </w:p>
    <w:p w:rsidR="00483745" w:rsidRPr="00483745" w:rsidRDefault="00483745" w:rsidP="0048374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Формировать и у детей функции словоизменения и словообразования, расширять словарь, совершенствовать связную речь</w:t>
      </w:r>
    </w:p>
    <w:p w:rsidR="00483745" w:rsidRPr="00483745" w:rsidRDefault="00483745" w:rsidP="0048374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Побуждать детей к совместной поисковой деятельности</w:t>
      </w:r>
    </w:p>
    <w:p w:rsidR="00334EB9" w:rsidRPr="00334EB9" w:rsidRDefault="00483745" w:rsidP="00334EB9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Развивать различные интегрированные качества через включение в проектную деятельность</w:t>
      </w:r>
    </w:p>
    <w:p w:rsidR="00483745" w:rsidRPr="00483745" w:rsidRDefault="00483745" w:rsidP="0048374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Совершенствовать доверительные отношения между детьми, родителями и педагогами группы</w:t>
      </w:r>
    </w:p>
    <w:p w:rsidR="00483745" w:rsidRPr="00483745" w:rsidRDefault="00483745" w:rsidP="0048374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b/>
          <w:sz w:val="28"/>
          <w:szCs w:val="28"/>
        </w:rPr>
        <w:t xml:space="preserve">Тип проекта: </w:t>
      </w:r>
      <w:r w:rsidRPr="00483745">
        <w:rPr>
          <w:rFonts w:ascii="Times New Roman" w:hAnsi="Times New Roman"/>
          <w:sz w:val="28"/>
          <w:szCs w:val="28"/>
        </w:rPr>
        <w:t>исследовательский</w:t>
      </w:r>
    </w:p>
    <w:p w:rsidR="00483745" w:rsidRPr="00483745" w:rsidRDefault="00483745" w:rsidP="0048374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b/>
          <w:sz w:val="28"/>
          <w:szCs w:val="28"/>
        </w:rPr>
        <w:t xml:space="preserve">Участники проекта: </w:t>
      </w:r>
      <w:r w:rsidRPr="00483745">
        <w:rPr>
          <w:rFonts w:ascii="Times New Roman" w:hAnsi="Times New Roman"/>
          <w:sz w:val="28"/>
          <w:szCs w:val="28"/>
        </w:rPr>
        <w:t>дети дошкольного возраста 5-7 лет, педагоги МДОБУ, родители</w:t>
      </w:r>
      <w:r w:rsidR="00E92E41">
        <w:rPr>
          <w:rFonts w:ascii="Times New Roman" w:hAnsi="Times New Roman"/>
          <w:sz w:val="28"/>
          <w:szCs w:val="28"/>
        </w:rPr>
        <w:t>, инструктор по физической культуре.</w:t>
      </w:r>
    </w:p>
    <w:p w:rsidR="00483745" w:rsidRPr="00483745" w:rsidRDefault="00483745" w:rsidP="0048374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 w:rsidRPr="00483745">
        <w:rPr>
          <w:rFonts w:ascii="Times New Roman" w:hAnsi="Times New Roman"/>
          <w:sz w:val="28"/>
          <w:szCs w:val="28"/>
        </w:rPr>
        <w:t>краткосрочный (1 неделя)</w:t>
      </w:r>
    </w:p>
    <w:p w:rsidR="00483745" w:rsidRPr="00483745" w:rsidRDefault="00483745" w:rsidP="0048374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b/>
          <w:sz w:val="28"/>
          <w:szCs w:val="28"/>
        </w:rPr>
        <w:t xml:space="preserve">Актуальность: </w:t>
      </w:r>
      <w:r w:rsidRPr="00483745">
        <w:rPr>
          <w:rFonts w:ascii="Times New Roman" w:hAnsi="Times New Roman"/>
          <w:sz w:val="28"/>
          <w:szCs w:val="28"/>
        </w:rPr>
        <w:t>Отсутствие у детей систематизированных знаний о материках и народностях их населяющих, несформированные представления о себе, как о части мирового сообщества. Недостаток экологической культуры.</w:t>
      </w:r>
    </w:p>
    <w:p w:rsidR="00483745" w:rsidRPr="00483745" w:rsidRDefault="00483745" w:rsidP="0048374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b/>
          <w:sz w:val="28"/>
          <w:szCs w:val="28"/>
        </w:rPr>
        <w:lastRenderedPageBreak/>
        <w:t xml:space="preserve">Предполагаемый результат:  </w:t>
      </w:r>
      <w:r w:rsidRPr="00483745">
        <w:rPr>
          <w:rFonts w:ascii="Times New Roman" w:hAnsi="Times New Roman"/>
          <w:sz w:val="28"/>
          <w:szCs w:val="28"/>
        </w:rPr>
        <w:t>во время проекта дети смогут подробнее узнать о населении планеты и в результате совместной деятельности с родителями, педагогами и сформировать потребность в дальнейшем изучении многообразия мира.</w:t>
      </w:r>
    </w:p>
    <w:p w:rsidR="00483745" w:rsidRPr="00483745" w:rsidRDefault="00483745" w:rsidP="0048374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745">
        <w:rPr>
          <w:rFonts w:ascii="Times New Roman" w:hAnsi="Times New Roman"/>
          <w:b/>
          <w:color w:val="000000"/>
          <w:sz w:val="28"/>
          <w:szCs w:val="28"/>
        </w:rPr>
        <w:t>Продукты проекта:</w:t>
      </w:r>
    </w:p>
    <w:p w:rsidR="00483745" w:rsidRPr="00483745" w:rsidRDefault="00483745" w:rsidP="0048374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Создание передачи «Клуб путешественников».</w:t>
      </w:r>
    </w:p>
    <w:p w:rsidR="00483745" w:rsidRPr="00483745" w:rsidRDefault="00483745" w:rsidP="0048374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Фотогазета «Вокруг света за 5 дней».</w:t>
      </w:r>
    </w:p>
    <w:p w:rsidR="00483745" w:rsidRPr="00483745" w:rsidRDefault="00483745" w:rsidP="0048374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Выставка художественных, творческих работ «Путешествие по континентам», «Известные памятники архитектуры»</w:t>
      </w:r>
    </w:p>
    <w:p w:rsidR="00483745" w:rsidRPr="00483745" w:rsidRDefault="00483745" w:rsidP="0048374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Создание словаря интересных новых слов, связанных с каждым из материков.</w:t>
      </w: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b/>
          <w:color w:val="333399"/>
          <w:sz w:val="28"/>
          <w:szCs w:val="28"/>
          <w:u w:val="single"/>
        </w:rPr>
      </w:pPr>
      <w:r w:rsidRPr="00483745">
        <w:rPr>
          <w:rFonts w:ascii="Times New Roman" w:hAnsi="Times New Roman"/>
          <w:b/>
          <w:color w:val="333399"/>
          <w:sz w:val="28"/>
          <w:szCs w:val="28"/>
          <w:u w:val="single"/>
        </w:rPr>
        <w:t>Подготовительный этап</w:t>
      </w:r>
    </w:p>
    <w:p w:rsidR="00483745" w:rsidRPr="00483745" w:rsidRDefault="00483745" w:rsidP="0048374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В рамках маминой школы проведение консультации по теме проекта, определение возможностей сотрудничества с родителями;</w:t>
      </w:r>
    </w:p>
    <w:p w:rsidR="00483745" w:rsidRPr="00483745" w:rsidRDefault="00483745" w:rsidP="0048374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 xml:space="preserve">Подбор иллюстративного, энциклопедического материала, организация выставки художественной литературы по теме проекта; </w:t>
      </w:r>
    </w:p>
    <w:p w:rsidR="00483745" w:rsidRPr="00483745" w:rsidRDefault="00483745" w:rsidP="0048374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Подготовка пространства группы к самостоятельной деятельности   детей (пооперационные карты, шаблоны, элементы и атрибуты костюмов для сюжетно-ролевых игр и др.)</w:t>
      </w:r>
    </w:p>
    <w:p w:rsidR="00483745" w:rsidRPr="00483745" w:rsidRDefault="00483745" w:rsidP="0048374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Введение детей в проблему.</w:t>
      </w:r>
    </w:p>
    <w:p w:rsidR="00483745" w:rsidRPr="00483745" w:rsidRDefault="00483745" w:rsidP="0048374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sz w:val="28"/>
          <w:szCs w:val="28"/>
        </w:rPr>
        <w:t>По окончании недели, посвященной космосу, детям предлагалось посмотреть на нашу планету из иллюминатора космической ракеты. Дети замечают, что отличие планеты Земля от других планет в том, что она разноцветная и выдвигают предположение  о существовании на земле суши и воды. Во время беседы и рассматривания глобуса педагоги подводят детей к мысли о необходимости выяснить: кто населяет Землю и на всех ли материках жизнь одинакова? Детям предлагается отправиться в путешествие в процессе которого каждый день они побывают на новом материке.</w:t>
      </w: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color w:val="333399"/>
          <w:sz w:val="28"/>
          <w:szCs w:val="28"/>
        </w:rPr>
      </w:pPr>
      <w:r w:rsidRPr="00483745">
        <w:rPr>
          <w:rFonts w:ascii="Times New Roman" w:hAnsi="Times New Roman"/>
          <w:b/>
          <w:color w:val="333399"/>
          <w:sz w:val="28"/>
          <w:szCs w:val="28"/>
          <w:u w:val="single"/>
        </w:rPr>
        <w:t>Продуктивный  этап:</w:t>
      </w:r>
    </w:p>
    <w:p w:rsidR="00483745" w:rsidRPr="00483745" w:rsidRDefault="00483745" w:rsidP="00483745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а в каждый день проекта подразумевает:</w:t>
      </w:r>
    </w:p>
    <w:p w:rsidR="00483745" w:rsidRPr="00483745" w:rsidRDefault="00483745" w:rsidP="0048374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Утренняя гимнастика в соответствии с темой дня («Речь с движением»), заучивание считалок и физминуток</w:t>
      </w:r>
    </w:p>
    <w:p w:rsidR="00483745" w:rsidRPr="00483745" w:rsidRDefault="00483745" w:rsidP="0048374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Выбор транспорта, на котором дети «добираются» до материка</w:t>
      </w:r>
    </w:p>
    <w:p w:rsidR="00483745" w:rsidRPr="00483745" w:rsidRDefault="00483745" w:rsidP="0048374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Нахождение материка на контурной карте, раскрашивание по природным зонам</w:t>
      </w:r>
    </w:p>
    <w:p w:rsidR="00483745" w:rsidRPr="00483745" w:rsidRDefault="00483745" w:rsidP="0048374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Определений океанов, омывающих материк</w:t>
      </w:r>
    </w:p>
    <w:p w:rsidR="00483745" w:rsidRPr="00483745" w:rsidRDefault="00483745" w:rsidP="0048374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Изучение материка, посредством включения детей в различные виды деятельности</w:t>
      </w:r>
    </w:p>
    <w:p w:rsidR="00483745" w:rsidRPr="00483745" w:rsidRDefault="00483745" w:rsidP="0048374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Оформление страницы словаря новых слов (по выбору детей)</w:t>
      </w:r>
    </w:p>
    <w:p w:rsidR="00483745" w:rsidRPr="00483745" w:rsidRDefault="00483745" w:rsidP="0048374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Разучивание и проведение подвижной игры по теме дня.</w:t>
      </w:r>
    </w:p>
    <w:p w:rsidR="00414CD1" w:rsidRDefault="00414CD1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br w:type="page"/>
      </w: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8374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ОНЕДЕЛЬНИК (Австралия)</w:t>
      </w:r>
    </w:p>
    <w:p w:rsidR="00483745" w:rsidRPr="00483745" w:rsidRDefault="00483745" w:rsidP="0048374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Выбор средства передвижения – корабль и изготовление его посредством аппликации или конструирования из овощей</w:t>
      </w:r>
    </w:p>
    <w:p w:rsidR="00483745" w:rsidRPr="00483745" w:rsidRDefault="00483745" w:rsidP="0048374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Беседа с использованием ИКТ в рамках передачи «Клуб путешественников»: «Самый маленький континент», включающий знакомство с основами истории, культуры, населения, достопримечательностями, ландшафтом, флорой и фауной.</w:t>
      </w:r>
    </w:p>
    <w:p w:rsidR="00483745" w:rsidRPr="00483745" w:rsidRDefault="00483745" w:rsidP="0048374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ФЭМП «Животные жарких стран»</w:t>
      </w:r>
    </w:p>
    <w:p w:rsidR="00483745" w:rsidRPr="00483745" w:rsidRDefault="00483745" w:rsidP="0048374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Поисковая деятельность по теме: «Животный мир Австралии» (книги, паззлы, энциклопедии, справочники, зоологическое лото)</w:t>
      </w:r>
    </w:p>
    <w:p w:rsidR="00483745" w:rsidRPr="00483745" w:rsidRDefault="00483745" w:rsidP="0048374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Лепка: «Заселение материка животными»</w:t>
      </w:r>
    </w:p>
    <w:p w:rsidR="00483745" w:rsidRPr="00483745" w:rsidRDefault="00483745" w:rsidP="0048374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ИЗО+ конструирование из бумаги: «Заселение материка людьми», флаг государства</w:t>
      </w:r>
    </w:p>
    <w:p w:rsidR="00414CD1" w:rsidRPr="00DC5623" w:rsidRDefault="00414CD1" w:rsidP="00414CD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623">
        <w:rPr>
          <w:rFonts w:ascii="Times New Roman" w:hAnsi="Times New Roman"/>
          <w:b/>
          <w:color w:val="000000" w:themeColor="text1"/>
          <w:sz w:val="28"/>
          <w:szCs w:val="28"/>
        </w:rPr>
        <w:t>Под</w:t>
      </w:r>
      <w:r w:rsidR="00E92E41">
        <w:rPr>
          <w:rFonts w:ascii="Times New Roman" w:hAnsi="Times New Roman"/>
          <w:b/>
          <w:color w:val="000000" w:themeColor="text1"/>
          <w:sz w:val="28"/>
          <w:szCs w:val="28"/>
        </w:rPr>
        <w:t>вижная игра: «Кенгуру»</w:t>
      </w:r>
    </w:p>
    <w:p w:rsidR="00414CD1" w:rsidRPr="00414CD1" w:rsidRDefault="00414CD1" w:rsidP="00414CD1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D1">
        <w:rPr>
          <w:rFonts w:ascii="Times New Roman" w:hAnsi="Times New Roman"/>
          <w:color w:val="000000" w:themeColor="text1"/>
          <w:sz w:val="28"/>
          <w:szCs w:val="28"/>
        </w:rPr>
        <w:t>Дети делятся на 2 команды.</w:t>
      </w:r>
    </w:p>
    <w:p w:rsidR="00414CD1" w:rsidRPr="00414CD1" w:rsidRDefault="00414CD1" w:rsidP="00414CD1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D1">
        <w:rPr>
          <w:rFonts w:ascii="Times New Roman" w:hAnsi="Times New Roman"/>
          <w:color w:val="000000" w:themeColor="text1"/>
          <w:sz w:val="28"/>
          <w:szCs w:val="28"/>
        </w:rPr>
        <w:t>Первая команда выстраивается в шеренгу на линии старта, в руках у каждого ребенка кубик.</w:t>
      </w:r>
    </w:p>
    <w:p w:rsidR="00414CD1" w:rsidRPr="00414CD1" w:rsidRDefault="00414CD1" w:rsidP="00414CD1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D1">
        <w:rPr>
          <w:rFonts w:ascii="Times New Roman" w:hAnsi="Times New Roman"/>
          <w:color w:val="000000" w:themeColor="text1"/>
          <w:sz w:val="28"/>
          <w:szCs w:val="28"/>
        </w:rPr>
        <w:t>По команде, одновременно прыгают вперёд и ставят свой кубик на уровне пяток.</w:t>
      </w:r>
    </w:p>
    <w:p w:rsidR="00414CD1" w:rsidRPr="00414CD1" w:rsidRDefault="00414CD1" w:rsidP="00414CD1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D1">
        <w:rPr>
          <w:rFonts w:ascii="Times New Roman" w:hAnsi="Times New Roman"/>
          <w:color w:val="000000" w:themeColor="text1"/>
          <w:sz w:val="28"/>
          <w:szCs w:val="28"/>
        </w:rPr>
        <w:t>Определяется победитель-кенгуру в первой команде, его кубик остаётся на месте.</w:t>
      </w:r>
    </w:p>
    <w:p w:rsidR="00414CD1" w:rsidRPr="00414CD1" w:rsidRDefault="00414CD1" w:rsidP="00414CD1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D1">
        <w:rPr>
          <w:rFonts w:ascii="Times New Roman" w:hAnsi="Times New Roman"/>
          <w:color w:val="000000" w:themeColor="text1"/>
          <w:sz w:val="28"/>
          <w:szCs w:val="28"/>
        </w:rPr>
        <w:t>Аналогично определяется победитель во 2 команде, его кубик также остаётся на месте.</w:t>
      </w:r>
    </w:p>
    <w:p w:rsidR="00414CD1" w:rsidRPr="00414CD1" w:rsidRDefault="00414CD1" w:rsidP="00414CD1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D1">
        <w:rPr>
          <w:rFonts w:ascii="Times New Roman" w:hAnsi="Times New Roman"/>
          <w:color w:val="000000" w:themeColor="text1"/>
          <w:sz w:val="28"/>
          <w:szCs w:val="28"/>
        </w:rPr>
        <w:t>Сравниваются результаты 2-х победителей и определяется кенгуру-чемпион.</w:t>
      </w:r>
    </w:p>
    <w:p w:rsidR="00414CD1" w:rsidRPr="00414CD1" w:rsidRDefault="00414CD1" w:rsidP="00414CD1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3745" w:rsidRPr="002A387D" w:rsidRDefault="00414CD1" w:rsidP="00414CD1">
      <w:pPr>
        <w:pStyle w:val="a3"/>
        <w:numPr>
          <w:ilvl w:val="0"/>
          <w:numId w:val="11"/>
        </w:numPr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87D">
        <w:rPr>
          <w:rFonts w:ascii="Times New Roman" w:hAnsi="Times New Roman"/>
          <w:b/>
          <w:color w:val="000000" w:themeColor="text1"/>
          <w:sz w:val="28"/>
          <w:szCs w:val="28"/>
        </w:rPr>
        <w:t>Динамическая пауза «Попугайчики»</w:t>
      </w:r>
      <w:r w:rsidR="00DC5623" w:rsidRPr="002A38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речь с движением)</w:t>
      </w:r>
    </w:p>
    <w:p w:rsidR="00414CD1" w:rsidRPr="00414CD1" w:rsidRDefault="00414CD1" w:rsidP="00414CD1">
      <w:pPr>
        <w:spacing w:after="0"/>
        <w:rPr>
          <w:rFonts w:ascii="Times New Roman" w:hAnsi="Times New Roman"/>
          <w:i/>
          <w:sz w:val="28"/>
          <w:szCs w:val="28"/>
        </w:rPr>
      </w:pPr>
      <w:r w:rsidRPr="00414CD1">
        <w:rPr>
          <w:rFonts w:ascii="Times New Roman" w:hAnsi="Times New Roman"/>
          <w:sz w:val="28"/>
          <w:szCs w:val="28"/>
        </w:rPr>
        <w:t xml:space="preserve">Девочки и мальчики,                                      </w:t>
      </w:r>
      <w:r w:rsidRPr="00414CD1">
        <w:rPr>
          <w:rFonts w:ascii="Times New Roman" w:hAnsi="Times New Roman"/>
          <w:i/>
          <w:sz w:val="28"/>
          <w:szCs w:val="28"/>
        </w:rPr>
        <w:t>Отвести руки назад</w:t>
      </w:r>
    </w:p>
    <w:p w:rsidR="00414CD1" w:rsidRPr="00414CD1" w:rsidRDefault="00414CD1" w:rsidP="00414C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вы попугайчики.</w:t>
      </w:r>
    </w:p>
    <w:p w:rsidR="00414CD1" w:rsidRPr="00414CD1" w:rsidRDefault="00414CD1" w:rsidP="00414CD1">
      <w:pPr>
        <w:spacing w:after="0"/>
        <w:rPr>
          <w:rFonts w:ascii="Times New Roman" w:hAnsi="Times New Roman"/>
          <w:i/>
          <w:sz w:val="28"/>
          <w:szCs w:val="28"/>
        </w:rPr>
      </w:pPr>
      <w:r w:rsidRPr="00414CD1">
        <w:rPr>
          <w:rFonts w:ascii="Times New Roman" w:hAnsi="Times New Roman"/>
          <w:sz w:val="28"/>
          <w:szCs w:val="28"/>
        </w:rPr>
        <w:t xml:space="preserve">Быстро все на ветки сели,                              </w:t>
      </w:r>
      <w:r w:rsidRPr="00414CD1">
        <w:rPr>
          <w:rFonts w:ascii="Times New Roman" w:hAnsi="Times New Roman"/>
          <w:i/>
          <w:sz w:val="28"/>
          <w:szCs w:val="28"/>
        </w:rPr>
        <w:t>Присесть</w:t>
      </w:r>
    </w:p>
    <w:p w:rsidR="00414CD1" w:rsidRPr="00414CD1" w:rsidRDefault="00414CD1" w:rsidP="00414CD1">
      <w:pPr>
        <w:spacing w:after="0"/>
        <w:rPr>
          <w:rFonts w:ascii="Times New Roman" w:hAnsi="Times New Roman"/>
          <w:sz w:val="28"/>
          <w:szCs w:val="28"/>
        </w:rPr>
      </w:pPr>
      <w:r w:rsidRPr="00414CD1">
        <w:rPr>
          <w:rFonts w:ascii="Times New Roman" w:hAnsi="Times New Roman"/>
          <w:sz w:val="28"/>
          <w:szCs w:val="28"/>
        </w:rPr>
        <w:t xml:space="preserve">Друг на друга посмотрел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CD1">
        <w:rPr>
          <w:rFonts w:ascii="Times New Roman" w:hAnsi="Times New Roman"/>
          <w:sz w:val="28"/>
          <w:szCs w:val="28"/>
        </w:rPr>
        <w:t xml:space="preserve">                          </w:t>
      </w:r>
      <w:r w:rsidRPr="00414CD1">
        <w:rPr>
          <w:rFonts w:ascii="Times New Roman" w:hAnsi="Times New Roman"/>
          <w:i/>
          <w:sz w:val="28"/>
          <w:szCs w:val="28"/>
        </w:rPr>
        <w:t>Повернуть голову влево-вправо</w:t>
      </w:r>
    </w:p>
    <w:p w:rsidR="00414CD1" w:rsidRPr="00414CD1" w:rsidRDefault="00414CD1" w:rsidP="00414CD1">
      <w:pPr>
        <w:spacing w:after="0"/>
        <w:rPr>
          <w:rFonts w:ascii="Times New Roman" w:hAnsi="Times New Roman"/>
          <w:i/>
          <w:sz w:val="28"/>
          <w:szCs w:val="28"/>
        </w:rPr>
      </w:pPr>
      <w:r w:rsidRPr="00414CD1">
        <w:rPr>
          <w:rFonts w:ascii="Times New Roman" w:hAnsi="Times New Roman"/>
          <w:sz w:val="28"/>
          <w:szCs w:val="28"/>
        </w:rPr>
        <w:t xml:space="preserve">Головами повертели –    </w:t>
      </w:r>
      <w:r w:rsidR="00DC562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14CD1">
        <w:rPr>
          <w:rFonts w:ascii="Times New Roman" w:hAnsi="Times New Roman"/>
          <w:i/>
          <w:sz w:val="28"/>
          <w:szCs w:val="28"/>
        </w:rPr>
        <w:t>Взмахи руками, повороты головы</w:t>
      </w:r>
    </w:p>
    <w:p w:rsidR="00414CD1" w:rsidRDefault="00414CD1" w:rsidP="00414CD1">
      <w:pPr>
        <w:spacing w:after="0"/>
        <w:rPr>
          <w:rFonts w:ascii="Times New Roman" w:hAnsi="Times New Roman"/>
          <w:i/>
          <w:sz w:val="28"/>
          <w:szCs w:val="28"/>
        </w:rPr>
      </w:pPr>
      <w:r w:rsidRPr="00414CD1">
        <w:rPr>
          <w:rFonts w:ascii="Times New Roman" w:hAnsi="Times New Roman"/>
          <w:sz w:val="28"/>
          <w:szCs w:val="28"/>
        </w:rPr>
        <w:t xml:space="preserve">На лиану полетели           </w:t>
      </w:r>
      <w:r w:rsidR="00DC5623">
        <w:rPr>
          <w:rFonts w:ascii="Times New Roman" w:hAnsi="Times New Roman"/>
          <w:sz w:val="28"/>
          <w:szCs w:val="28"/>
        </w:rPr>
        <w:t xml:space="preserve">                              </w:t>
      </w:r>
      <w:r w:rsidRPr="00414CD1">
        <w:rPr>
          <w:rFonts w:ascii="Times New Roman" w:hAnsi="Times New Roman"/>
          <w:i/>
          <w:sz w:val="28"/>
          <w:szCs w:val="28"/>
        </w:rPr>
        <w:t>Взмахи руками стоя на месте</w:t>
      </w:r>
    </w:p>
    <w:p w:rsidR="00414CD1" w:rsidRPr="00414CD1" w:rsidRDefault="00414CD1" w:rsidP="00414CD1">
      <w:pPr>
        <w:spacing w:after="0"/>
        <w:rPr>
          <w:rFonts w:ascii="Times New Roman" w:hAnsi="Times New Roman"/>
          <w:sz w:val="28"/>
          <w:szCs w:val="28"/>
        </w:rPr>
      </w:pPr>
      <w:r w:rsidRPr="00414CD1">
        <w:rPr>
          <w:rFonts w:ascii="Times New Roman" w:hAnsi="Times New Roman"/>
          <w:sz w:val="28"/>
          <w:szCs w:val="28"/>
        </w:rPr>
        <w:t>Крылья хорошо иметь:</w:t>
      </w:r>
    </w:p>
    <w:p w:rsidR="00414CD1" w:rsidRDefault="00414CD1" w:rsidP="00414CD1">
      <w:pPr>
        <w:spacing w:after="0"/>
        <w:rPr>
          <w:rFonts w:ascii="Times New Roman" w:hAnsi="Times New Roman"/>
          <w:sz w:val="28"/>
          <w:szCs w:val="28"/>
        </w:rPr>
      </w:pPr>
      <w:r w:rsidRPr="00414CD1">
        <w:rPr>
          <w:rFonts w:ascii="Times New Roman" w:hAnsi="Times New Roman"/>
          <w:sz w:val="28"/>
          <w:szCs w:val="28"/>
        </w:rPr>
        <w:t xml:space="preserve">Можно прыгать и лететь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CD1">
        <w:rPr>
          <w:rFonts w:ascii="Times New Roman" w:hAnsi="Times New Roman"/>
          <w:sz w:val="28"/>
          <w:szCs w:val="28"/>
        </w:rPr>
        <w:t xml:space="preserve"> </w:t>
      </w:r>
      <w:r w:rsidRPr="00414CD1">
        <w:rPr>
          <w:rFonts w:ascii="Times New Roman" w:hAnsi="Times New Roman"/>
          <w:i/>
          <w:sz w:val="28"/>
          <w:szCs w:val="28"/>
        </w:rPr>
        <w:t xml:space="preserve">Взмахи руками с прыжками   </w:t>
      </w:r>
    </w:p>
    <w:p w:rsidR="00483745" w:rsidRPr="00414CD1" w:rsidRDefault="00483745" w:rsidP="00DC5623">
      <w:pPr>
        <w:pStyle w:val="a3"/>
        <w:numPr>
          <w:ilvl w:val="0"/>
          <w:numId w:val="11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14CD1">
        <w:rPr>
          <w:rFonts w:ascii="Times New Roman" w:hAnsi="Times New Roman"/>
          <w:color w:val="000000" w:themeColor="text1"/>
          <w:sz w:val="28"/>
          <w:szCs w:val="28"/>
        </w:rPr>
        <w:lastRenderedPageBreak/>
        <w:t>Игра на словообразование «Животные и их детёныши»</w:t>
      </w:r>
    </w:p>
    <w:p w:rsidR="00483745" w:rsidRDefault="00483745" w:rsidP="0048374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Оформлени</w:t>
      </w:r>
      <w:r w:rsidR="002A387D">
        <w:rPr>
          <w:rFonts w:ascii="Times New Roman" w:hAnsi="Times New Roman"/>
          <w:color w:val="000000" w:themeColor="text1"/>
          <w:sz w:val="28"/>
          <w:szCs w:val="28"/>
        </w:rPr>
        <w:t>е 1 страницы словаря новых слов</w:t>
      </w:r>
    </w:p>
    <w:p w:rsidR="002A387D" w:rsidRPr="002A387D" w:rsidRDefault="002A387D" w:rsidP="002A387D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A387D">
        <w:rPr>
          <w:rFonts w:ascii="Times New Roman" w:hAnsi="Times New Roman"/>
          <w:b/>
          <w:sz w:val="28"/>
          <w:szCs w:val="28"/>
        </w:rPr>
        <w:t>Соревнование «Удав»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        Дети делятся на 2 команды. 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Команды садятся спиной друг к другу в середине помещения. 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В вытянутых вперед руках каждая команда держит «удава» - канат, верёвку или широкую ленту. 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о сигналу, удерживая «удава», дети начинают двигаться к финишной линии, сидя, вытянув ноги вперёд, передавая тяжесть тела с одного на другое бедро. 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Побеждает команда, «удав» которой полностью пересечёт финиш первым.</w:t>
      </w:r>
    </w:p>
    <w:p w:rsidR="002A387D" w:rsidRPr="00483745" w:rsidRDefault="002A387D" w:rsidP="002A387D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8374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ТОРНИК (Северная и Южная Америка)</w:t>
      </w:r>
    </w:p>
    <w:p w:rsidR="00483745" w:rsidRPr="00483745" w:rsidRDefault="00483745" w:rsidP="0048374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Выбор средства передвижения – подводная лодка и изготовление его посредством рисования на манке</w:t>
      </w:r>
    </w:p>
    <w:p w:rsidR="00483745" w:rsidRPr="00483745" w:rsidRDefault="00483745" w:rsidP="0048374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Свободное общение: «Что я знаю об Америке?»</w:t>
      </w:r>
    </w:p>
    <w:p w:rsidR="00483745" w:rsidRPr="00483745" w:rsidRDefault="00483745" w:rsidP="0048374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Формирование целостной картины мира «Кто открыл Америку?»</w:t>
      </w:r>
    </w:p>
    <w:p w:rsidR="00483745" w:rsidRPr="00483745" w:rsidRDefault="00483745" w:rsidP="0048374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ИЗО+ конструирование из бумаги: «Коренные жители Америки», флаги государств</w:t>
      </w:r>
    </w:p>
    <w:p w:rsidR="00483745" w:rsidRPr="00483745" w:rsidRDefault="00483745" w:rsidP="0048374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Лепка животных: «Кто живет в Америке?»</w:t>
      </w:r>
    </w:p>
    <w:p w:rsidR="00483745" w:rsidRPr="00483745" w:rsidRDefault="00483745" w:rsidP="0048374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Игра-лото «Животный мир планеты»</w:t>
      </w:r>
    </w:p>
    <w:p w:rsidR="00483745" w:rsidRPr="00483745" w:rsidRDefault="00483745" w:rsidP="0048374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Речевая игра «Кто, где спрятался?» (употребление предлогов)</w:t>
      </w:r>
    </w:p>
    <w:p w:rsidR="00483745" w:rsidRDefault="00483745" w:rsidP="0048374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Оформлени</w:t>
      </w:r>
      <w:r w:rsidR="00DC5623">
        <w:rPr>
          <w:rFonts w:ascii="Times New Roman" w:hAnsi="Times New Roman"/>
          <w:color w:val="000000" w:themeColor="text1"/>
          <w:sz w:val="28"/>
          <w:szCs w:val="28"/>
        </w:rPr>
        <w:t>е 2 страницы словаря новых слов</w:t>
      </w:r>
    </w:p>
    <w:p w:rsidR="00DC5623" w:rsidRPr="00DC5623" w:rsidRDefault="00DC5623" w:rsidP="00DC5623">
      <w:pPr>
        <w:pStyle w:val="a3"/>
        <w:numPr>
          <w:ilvl w:val="0"/>
          <w:numId w:val="6"/>
        </w:numPr>
        <w:ind w:left="284" w:firstLine="76"/>
        <w:rPr>
          <w:rFonts w:ascii="Times New Roman" w:hAnsi="Times New Roman"/>
          <w:b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СЕВЕРНАЯ  АМЕРИ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A387D">
        <w:rPr>
          <w:rFonts w:ascii="Times New Roman" w:hAnsi="Times New Roman"/>
          <w:b/>
          <w:sz w:val="28"/>
          <w:szCs w:val="28"/>
        </w:rPr>
        <w:t>Соревнование ковбоев «Набрось лассо»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    Детям предлагается превратиться в ковбоев и поучаствовать в соревновании на самого ловкого и меткого.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На шею игрушечной лошади набрасываются большие кольца от кольцеброса. Кто «заарканит» лошадь больше раз, тот и победитель. </w:t>
      </w:r>
    </w:p>
    <w:p w:rsidR="00DC5623" w:rsidRPr="00DC5623" w:rsidRDefault="00DC5623" w:rsidP="00DC5623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C5623">
        <w:rPr>
          <w:rFonts w:ascii="Times New Roman" w:hAnsi="Times New Roman"/>
          <w:sz w:val="28"/>
          <w:szCs w:val="28"/>
        </w:rPr>
        <w:t>ЮЖНАЯ АМЕРИК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DC5623">
        <w:rPr>
          <w:rFonts w:ascii="Times New Roman" w:hAnsi="Times New Roman"/>
          <w:b/>
          <w:sz w:val="28"/>
          <w:szCs w:val="28"/>
        </w:rPr>
        <w:t>Динамическая пауза «Мы идем по джунглям»</w:t>
      </w:r>
      <w:r w:rsidRPr="00DC5623">
        <w:rPr>
          <w:rFonts w:ascii="Times New Roman" w:hAnsi="Times New Roman"/>
          <w:sz w:val="28"/>
          <w:szCs w:val="28"/>
        </w:rPr>
        <w:t xml:space="preserve">   </w:t>
      </w:r>
      <w:r w:rsidRPr="00DC5623">
        <w:rPr>
          <w:rFonts w:ascii="Times New Roman" w:hAnsi="Times New Roman"/>
          <w:b/>
          <w:sz w:val="28"/>
          <w:szCs w:val="28"/>
        </w:rPr>
        <w:t>(речь с движением)</w:t>
      </w:r>
      <w:r w:rsidRPr="00DC5623">
        <w:rPr>
          <w:rFonts w:ascii="Times New Roman" w:hAnsi="Times New Roman"/>
          <w:sz w:val="28"/>
          <w:szCs w:val="28"/>
        </w:rPr>
        <w:t xml:space="preserve">      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Джунгли встали на пути,                                  </w:t>
      </w:r>
      <w:r w:rsidRPr="00DC5623">
        <w:rPr>
          <w:rFonts w:ascii="Times New Roman" w:hAnsi="Times New Roman"/>
          <w:i/>
          <w:sz w:val="28"/>
          <w:szCs w:val="28"/>
        </w:rPr>
        <w:t>Ходьба обычным шагом.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Очень трудно их пройти.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Ноги выше поднимаем</w:t>
      </w:r>
      <w:r w:rsidRPr="00DC5623">
        <w:rPr>
          <w:rFonts w:ascii="Times New Roman" w:hAnsi="Times New Roman"/>
          <w:i/>
          <w:sz w:val="28"/>
          <w:szCs w:val="28"/>
        </w:rPr>
        <w:t>,                                Ходьба с перешагиванием через</w:t>
      </w:r>
      <w:r w:rsidRPr="00DC5623">
        <w:rPr>
          <w:rFonts w:ascii="Times New Roman" w:hAnsi="Times New Roman"/>
          <w:sz w:val="28"/>
          <w:szCs w:val="28"/>
        </w:rPr>
        <w:t xml:space="preserve">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</w:rPr>
      </w:pPr>
      <w:r w:rsidRPr="00DC5623">
        <w:rPr>
          <w:rFonts w:ascii="Times New Roman" w:hAnsi="Times New Roman"/>
          <w:sz w:val="28"/>
          <w:szCs w:val="28"/>
        </w:rPr>
        <w:lastRenderedPageBreak/>
        <w:t xml:space="preserve">По траве густой шагаем.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623">
        <w:rPr>
          <w:rFonts w:ascii="Times New Roman" w:hAnsi="Times New Roman"/>
          <w:sz w:val="28"/>
          <w:szCs w:val="28"/>
        </w:rPr>
        <w:t xml:space="preserve"> </w:t>
      </w:r>
      <w:r w:rsidRPr="00DC5623">
        <w:rPr>
          <w:rFonts w:ascii="Times New Roman" w:hAnsi="Times New Roman"/>
          <w:i/>
          <w:sz w:val="28"/>
          <w:szCs w:val="28"/>
        </w:rPr>
        <w:t>кубики</w:t>
      </w:r>
    </w:p>
    <w:p w:rsidR="00DC5623" w:rsidRPr="00DC5623" w:rsidRDefault="00DC5623" w:rsidP="00DC5623">
      <w:pPr>
        <w:spacing w:after="0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Спинки мы свои согнём,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5623">
        <w:rPr>
          <w:rFonts w:ascii="Times New Roman" w:hAnsi="Times New Roman"/>
          <w:sz w:val="28"/>
          <w:szCs w:val="28"/>
        </w:rPr>
        <w:t xml:space="preserve"> </w:t>
      </w:r>
      <w:r w:rsidRPr="00DC5623">
        <w:rPr>
          <w:rFonts w:ascii="Times New Roman" w:hAnsi="Times New Roman"/>
          <w:i/>
          <w:sz w:val="28"/>
          <w:szCs w:val="28"/>
        </w:rPr>
        <w:t>Ходьбы с подлезанием</w:t>
      </w:r>
    </w:p>
    <w:p w:rsidR="00DC5623" w:rsidRPr="00DC5623" w:rsidRDefault="00DC5623" w:rsidP="00DC5623">
      <w:pPr>
        <w:spacing w:after="0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Под кустами проползём.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C5623">
        <w:rPr>
          <w:rFonts w:ascii="Times New Roman" w:hAnsi="Times New Roman"/>
          <w:sz w:val="28"/>
          <w:szCs w:val="28"/>
        </w:rPr>
        <w:t xml:space="preserve"> </w:t>
      </w:r>
      <w:r w:rsidRPr="00DC5623">
        <w:rPr>
          <w:rFonts w:ascii="Times New Roman" w:hAnsi="Times New Roman"/>
          <w:i/>
          <w:sz w:val="28"/>
          <w:szCs w:val="28"/>
        </w:rPr>
        <w:t>под гимнастическими дугами</w:t>
      </w:r>
      <w:r w:rsidRPr="00DC5623">
        <w:rPr>
          <w:rFonts w:ascii="Times New Roman" w:hAnsi="Times New Roman"/>
          <w:sz w:val="28"/>
          <w:szCs w:val="28"/>
        </w:rPr>
        <w:t>.</w:t>
      </w:r>
    </w:p>
    <w:p w:rsidR="00DC5623" w:rsidRPr="00DC5623" w:rsidRDefault="00DC5623" w:rsidP="00DC5623">
      <w:pPr>
        <w:spacing w:after="0"/>
        <w:rPr>
          <w:rFonts w:ascii="Times New Roman" w:hAnsi="Times New Roman"/>
          <w:i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Впереди бежит ручей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623">
        <w:rPr>
          <w:rFonts w:ascii="Times New Roman" w:hAnsi="Times New Roman"/>
          <w:sz w:val="28"/>
          <w:szCs w:val="28"/>
        </w:rPr>
        <w:t xml:space="preserve">  </w:t>
      </w:r>
      <w:r w:rsidRPr="00DC5623">
        <w:rPr>
          <w:rFonts w:ascii="Times New Roman" w:hAnsi="Times New Roman"/>
          <w:i/>
          <w:sz w:val="28"/>
          <w:szCs w:val="28"/>
        </w:rPr>
        <w:t>Ходьба по плоскостным</w:t>
      </w:r>
    </w:p>
    <w:p w:rsidR="00DC5623" w:rsidRPr="00DC5623" w:rsidRDefault="00DC5623" w:rsidP="00DC5623">
      <w:pPr>
        <w:spacing w:after="0"/>
        <w:rPr>
          <w:rFonts w:ascii="Times New Roman" w:hAnsi="Times New Roman"/>
          <w:i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Журчит по камушкам скорей.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5623">
        <w:rPr>
          <w:rFonts w:ascii="Times New Roman" w:hAnsi="Times New Roman"/>
          <w:sz w:val="28"/>
          <w:szCs w:val="28"/>
        </w:rPr>
        <w:t xml:space="preserve"> </w:t>
      </w:r>
      <w:r w:rsidRPr="00DC5623">
        <w:rPr>
          <w:rFonts w:ascii="Times New Roman" w:hAnsi="Times New Roman"/>
          <w:i/>
          <w:sz w:val="28"/>
          <w:szCs w:val="28"/>
        </w:rPr>
        <w:t>фишкам – «камушкам»</w:t>
      </w:r>
    </w:p>
    <w:p w:rsidR="00DC5623" w:rsidRPr="00DC5623" w:rsidRDefault="00DC5623" w:rsidP="00DC5623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8374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РЕДА (Африка)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 xml:space="preserve">Выбор средства передвижения – воздушный шар и изготовление его посредством объемной аппликации 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Беседа с использованием ИКТ в рамках передачи «Клуб путешеств</w:t>
      </w:r>
      <w:r w:rsidR="00414CD1">
        <w:rPr>
          <w:rFonts w:ascii="Times New Roman" w:hAnsi="Times New Roman"/>
          <w:color w:val="000000" w:themeColor="text1"/>
          <w:sz w:val="28"/>
          <w:szCs w:val="28"/>
        </w:rPr>
        <w:t>енников»</w:t>
      </w:r>
      <w:r w:rsidRPr="0048374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14C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745">
        <w:rPr>
          <w:rFonts w:ascii="Times New Roman" w:hAnsi="Times New Roman"/>
          <w:color w:val="000000" w:themeColor="text1"/>
          <w:sz w:val="28"/>
          <w:szCs w:val="28"/>
        </w:rPr>
        <w:t>«Самый жаркий континент», включающий знакомство с населением, ландшафтом, флорой и фауной (акцент на то, что Африка – это континент населённый животными – рекордсменами: страус, гепард, африканский слон, Нильский крокодил)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Экспериментирование: «надувание воздушного шара при помощи элементарной химической реакции»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ФЭМП + аппликация  «Население Африки»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Лепка животных: «Животный мир Африки»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ИЗО+ конструирование из бумаги: «Население Африки», флаги государств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Составление загадок - описаний «Африканские животные»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Речевая игра «Подбери признак» (словообразование сложных прилагательных – длинношеее и т.п.)</w:t>
      </w:r>
    </w:p>
    <w:p w:rsidR="00483745" w:rsidRPr="00483745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Игры-лабиринты на развитие пространственных представлений «Убеги от крокодила»</w:t>
      </w:r>
    </w:p>
    <w:p w:rsidR="00483745" w:rsidRPr="00DC5623" w:rsidRDefault="00483745" w:rsidP="0048374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Оформлени</w:t>
      </w:r>
      <w:r w:rsidR="00DC5623">
        <w:rPr>
          <w:rFonts w:ascii="Times New Roman" w:hAnsi="Times New Roman"/>
          <w:color w:val="000000" w:themeColor="text1"/>
          <w:sz w:val="28"/>
          <w:szCs w:val="28"/>
        </w:rPr>
        <w:t>е 3 страницы словаря новых слов</w:t>
      </w:r>
    </w:p>
    <w:p w:rsidR="00DC5623" w:rsidRPr="002A387D" w:rsidRDefault="00DC5623" w:rsidP="002A387D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A387D">
        <w:rPr>
          <w:rFonts w:ascii="Times New Roman" w:hAnsi="Times New Roman"/>
          <w:b/>
          <w:sz w:val="28"/>
          <w:szCs w:val="28"/>
        </w:rPr>
        <w:t>Динамическая пауза «Обезьянки» (речь с движением)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Рано утром на полянке                           </w:t>
      </w:r>
      <w:r w:rsidRPr="00DC5623">
        <w:rPr>
          <w:rFonts w:ascii="Times New Roman" w:hAnsi="Times New Roman"/>
          <w:i/>
          <w:sz w:val="28"/>
          <w:szCs w:val="28"/>
        </w:rPr>
        <w:t>Ходьба на месте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Так резвятся обезьянки: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Левой ножкой: топ, топ!                        </w:t>
      </w:r>
      <w:r w:rsidRPr="00DC5623">
        <w:rPr>
          <w:rFonts w:ascii="Times New Roman" w:hAnsi="Times New Roman"/>
          <w:i/>
          <w:sz w:val="28"/>
          <w:szCs w:val="28"/>
        </w:rPr>
        <w:t>Выполняются  соответствующие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Правой ножкой: топ, топ!                      </w:t>
      </w:r>
      <w:r w:rsidRPr="00DC5623">
        <w:rPr>
          <w:rFonts w:ascii="Times New Roman" w:hAnsi="Times New Roman"/>
          <w:i/>
          <w:sz w:val="28"/>
          <w:szCs w:val="28"/>
        </w:rPr>
        <w:t>стихотворению движения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Руки вверх, вверх, вверх!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lastRenderedPageBreak/>
        <w:t>Кто поднимет выше всех?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Руки вниз – и наклонились.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Руки на пол положили.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А теперь на четвереньках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Погуляем хорошенько.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А потом мы отдохнём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>Посидим и спать пойдем.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623" w:rsidRPr="002A387D" w:rsidRDefault="00DC5623" w:rsidP="002A387D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A387D">
        <w:rPr>
          <w:rFonts w:ascii="Times New Roman" w:hAnsi="Times New Roman"/>
          <w:b/>
          <w:sz w:val="28"/>
          <w:szCs w:val="28"/>
        </w:rPr>
        <w:t>Подвижная игра «Ловцы и обезьяны»</w:t>
      </w:r>
    </w:p>
    <w:p w:rsidR="00DC5623" w:rsidRPr="00DC5623" w:rsidRDefault="00DC5623" w:rsidP="00DC56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5623" w:rsidRPr="00DC5623" w:rsidRDefault="00DC5623" w:rsidP="002A387D">
      <w:pPr>
        <w:spacing w:after="0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         Дети делятся на 2 команды – «ловцы» и «обезьяны».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«Обезьяны» размещаются у гимнастической стенки.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«Ловцы» находятся на противоположной стороне зала.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«Ловцы» договариваются о том, какие движения будут показывать, выходят на середину зала и выполняют их.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«Обезьяны» сидят на гимнастической стенке – «дереве» и запоминают движения «ловцов».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Выполнив движения «ловцы» уходят, а «обезьянки» слезают с «дерева» и выполняют движения, которые запомнили.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По сигналу «ловцы» ловят «обезьянок», а те стараются добежать до «дерева» и залезть на него. </w:t>
      </w:r>
    </w:p>
    <w:p w:rsidR="00DC5623" w:rsidRPr="00DC5623" w:rsidRDefault="00DC5623" w:rsidP="00DC5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23">
        <w:rPr>
          <w:rFonts w:ascii="Times New Roman" w:hAnsi="Times New Roman"/>
          <w:sz w:val="28"/>
          <w:szCs w:val="28"/>
        </w:rPr>
        <w:t xml:space="preserve">Пойманных «обезьян» «ловцы» уводят к себе. </w:t>
      </w:r>
    </w:p>
    <w:p w:rsidR="00483745" w:rsidRPr="00483745" w:rsidRDefault="00DC5623" w:rsidP="002A387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C5623">
        <w:rPr>
          <w:rFonts w:ascii="Times New Roman" w:hAnsi="Times New Roman"/>
          <w:sz w:val="28"/>
          <w:szCs w:val="28"/>
        </w:rPr>
        <w:t>Игра проводится несколько раз, команды меняются ролями.</w:t>
      </w: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8374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ЧЕТВЕРГ (Антарктида)</w:t>
      </w:r>
    </w:p>
    <w:p w:rsidR="00483745" w:rsidRPr="00483745" w:rsidRDefault="00483745" w:rsidP="00483745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Выбор средства передвижения – самолёт и изготовление его в технике оригами и конструирования из овощей</w:t>
      </w:r>
    </w:p>
    <w:p w:rsidR="00483745" w:rsidRPr="00483745" w:rsidRDefault="00483745" w:rsidP="0048374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 xml:space="preserve">Беседа с использованием ИКТ в рамках передачи «Клуб путешественников»: «Самый холодный континент», включающий знакомство с ландшафтом, флорой и фауной, с трудностями изучения материка. Создание проблемной ситуации: Почему белый медведь не ест пингвинов? </w:t>
      </w:r>
    </w:p>
    <w:p w:rsidR="00483745" w:rsidRPr="00483745" w:rsidRDefault="00483745" w:rsidP="0048374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Развитие речи: составление сюжетного рассказа «Один день из жизни в Антарктиде»</w:t>
      </w:r>
    </w:p>
    <w:p w:rsidR="00483745" w:rsidRPr="00483745" w:rsidRDefault="00483745" w:rsidP="0048374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Конструирование из бросового материала: «Моржи»</w:t>
      </w:r>
    </w:p>
    <w:p w:rsidR="00483745" w:rsidRPr="00483745" w:rsidRDefault="00483745" w:rsidP="0048374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игами: «Пингвины»</w:t>
      </w:r>
    </w:p>
    <w:p w:rsidR="00483745" w:rsidRPr="00483745" w:rsidRDefault="00483745" w:rsidP="0048374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Речевая игра«Назови сколько?» (согласование существительных и числительных)</w:t>
      </w:r>
    </w:p>
    <w:p w:rsidR="00483745" w:rsidRPr="002A387D" w:rsidRDefault="00483745" w:rsidP="0048374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Оформлени</w:t>
      </w:r>
      <w:r w:rsidR="002A387D">
        <w:rPr>
          <w:rFonts w:ascii="Times New Roman" w:hAnsi="Times New Roman"/>
          <w:color w:val="000000" w:themeColor="text1"/>
          <w:sz w:val="28"/>
          <w:szCs w:val="28"/>
        </w:rPr>
        <w:t>е 4 страницы словаря новых слов</w:t>
      </w:r>
    </w:p>
    <w:p w:rsidR="002A387D" w:rsidRPr="002A387D" w:rsidRDefault="002A387D" w:rsidP="002A38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b/>
          <w:sz w:val="28"/>
          <w:szCs w:val="28"/>
        </w:rPr>
        <w:t>Динамическая пауза «Три пингвина» (речь с движением)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Жили-были три пингвина -                 </w:t>
      </w:r>
      <w:r w:rsidRPr="002A387D">
        <w:rPr>
          <w:rFonts w:ascii="Times New Roman" w:hAnsi="Times New Roman"/>
          <w:i/>
          <w:sz w:val="28"/>
          <w:szCs w:val="28"/>
        </w:rPr>
        <w:t>«пружинка», руки на поясе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ик, Пак, Пок.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хлопки в ладоши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Хорошо и д</w:t>
      </w:r>
      <w:r>
        <w:rPr>
          <w:rFonts w:ascii="Times New Roman" w:hAnsi="Times New Roman"/>
          <w:sz w:val="28"/>
          <w:szCs w:val="28"/>
        </w:rPr>
        <w:t xml:space="preserve">ружно жили  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наклоны вправо-влево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ик, Пак, Пок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хлопки в ладоши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Как-то утро</w:t>
      </w:r>
      <w:r>
        <w:rPr>
          <w:rFonts w:ascii="Times New Roman" w:hAnsi="Times New Roman"/>
          <w:sz w:val="28"/>
          <w:szCs w:val="28"/>
        </w:rPr>
        <w:t xml:space="preserve">м на рыбалку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руки в стороны и вниз, шагаем на месте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ик, Пак, Пок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хлопки в ладоши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Зашагали впере</w:t>
      </w:r>
      <w:r>
        <w:rPr>
          <w:rFonts w:ascii="Times New Roman" w:hAnsi="Times New Roman"/>
          <w:sz w:val="28"/>
          <w:szCs w:val="28"/>
        </w:rPr>
        <w:t xml:space="preserve">валку                         </w:t>
      </w:r>
      <w:r w:rsidRPr="002A387D">
        <w:rPr>
          <w:rFonts w:ascii="Times New Roman" w:hAnsi="Times New Roman"/>
          <w:i/>
          <w:sz w:val="28"/>
          <w:szCs w:val="28"/>
        </w:rPr>
        <w:t>шаги на месте, раскачиваясь в стороны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ик, Пак, Пок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хлопки в ладоши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Наловили много рыбы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наклоны вниз, руки вниз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ик, Пак, Пок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хлопки в ладоши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И ещё поймать могли бы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A387D">
        <w:rPr>
          <w:rFonts w:ascii="Times New Roman" w:hAnsi="Times New Roman"/>
          <w:i/>
          <w:sz w:val="28"/>
          <w:szCs w:val="28"/>
        </w:rPr>
        <w:t>скользящие движенья ладонь о ладонь,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руки согнуты в локтях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ик, Пак, Пок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A387D">
        <w:rPr>
          <w:rFonts w:ascii="Times New Roman" w:hAnsi="Times New Roman"/>
          <w:i/>
          <w:sz w:val="28"/>
          <w:szCs w:val="28"/>
        </w:rPr>
        <w:t>хлопки в ладоши.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2A387D" w:rsidRPr="002A387D" w:rsidRDefault="002A387D" w:rsidP="002A387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b/>
          <w:sz w:val="28"/>
          <w:szCs w:val="28"/>
        </w:rPr>
        <w:t>Соревнование «Пингвины»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       Дет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sz w:val="28"/>
          <w:szCs w:val="28"/>
        </w:rPr>
        <w:t>«пингвины» стоят шеренгой вдоль стартовой линии.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Каждый «пингвин» держит ногами на уровне голени «яйцо» - небольшой мячик. 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Задача пингвинов по команде мелкими шажками донести «яйцо» до финиша, не уронив его.</w:t>
      </w:r>
    </w:p>
    <w:p w:rsidR="002A387D" w:rsidRPr="002A387D" w:rsidRDefault="002A387D" w:rsidP="002A387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A387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ЯТНИЦА (</w:t>
      </w:r>
      <w:r w:rsidRPr="0048374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вразия)</w:t>
      </w:r>
    </w:p>
    <w:p w:rsidR="00483745" w:rsidRPr="00483745" w:rsidRDefault="00483745" w:rsidP="0048374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 xml:space="preserve">Выбор средства передвижения – кит и изготовление его посредством техники оригами  </w:t>
      </w:r>
    </w:p>
    <w:p w:rsidR="00483745" w:rsidRPr="00483745" w:rsidRDefault="00483745" w:rsidP="0048374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Беседа с использованием ИКТ в рамках передачи «Клуб путешественников» : «Мы живём в Евразии», включающая знакомство с некоторыми странами,  населением, ландшафтом, флорой и фауной.</w:t>
      </w:r>
    </w:p>
    <w:p w:rsidR="00483745" w:rsidRPr="00483745" w:rsidRDefault="00483745" w:rsidP="0048374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Лепка животных: «Животный мир Евразии»</w:t>
      </w:r>
    </w:p>
    <w:p w:rsidR="00483745" w:rsidRPr="00483745" w:rsidRDefault="00483745" w:rsidP="0048374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ИЗО: флаги государств</w:t>
      </w:r>
    </w:p>
    <w:p w:rsidR="00483745" w:rsidRPr="00483745" w:rsidRDefault="00483745" w:rsidP="0048374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игами: фотоаппарат (с последующим созданием памятных снимков)</w:t>
      </w:r>
    </w:p>
    <w:p w:rsidR="00483745" w:rsidRPr="00483745" w:rsidRDefault="00483745" w:rsidP="0048374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Конструирование из бумаги: «Национальные костюмы», «Памятники архитектуры» (готовые наборы для конструирования)</w:t>
      </w:r>
    </w:p>
    <w:p w:rsidR="00483745" w:rsidRPr="00483745" w:rsidRDefault="00483745" w:rsidP="0048374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Речевая игра «Я знаю 5…», «4-ый лишний»</w:t>
      </w:r>
    </w:p>
    <w:p w:rsidR="00483745" w:rsidRDefault="00483745" w:rsidP="0048374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745">
        <w:rPr>
          <w:rFonts w:ascii="Times New Roman" w:hAnsi="Times New Roman"/>
          <w:color w:val="000000" w:themeColor="text1"/>
          <w:sz w:val="28"/>
          <w:szCs w:val="28"/>
        </w:rPr>
        <w:t>Оформлени</w:t>
      </w:r>
      <w:r w:rsidR="002A387D">
        <w:rPr>
          <w:rFonts w:ascii="Times New Roman" w:hAnsi="Times New Roman"/>
          <w:color w:val="000000" w:themeColor="text1"/>
          <w:sz w:val="28"/>
          <w:szCs w:val="28"/>
        </w:rPr>
        <w:t>е 5 страницы словаря новых слов</w:t>
      </w:r>
    </w:p>
    <w:p w:rsidR="002A387D" w:rsidRPr="002A387D" w:rsidRDefault="002A387D" w:rsidP="002A387D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2A387D">
        <w:rPr>
          <w:rFonts w:ascii="Times New Roman" w:hAnsi="Times New Roman"/>
          <w:b/>
          <w:sz w:val="28"/>
          <w:szCs w:val="28"/>
        </w:rPr>
        <w:t>Динамическая пауза «Лесные животные» (речь с движением)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Медведь по лесу бродит</w:t>
      </w:r>
      <w:r w:rsidRPr="002A387D">
        <w:rPr>
          <w:rFonts w:ascii="Times New Roman" w:hAnsi="Times New Roman"/>
          <w:i/>
          <w:sz w:val="28"/>
          <w:szCs w:val="28"/>
        </w:rPr>
        <w:t>,                ходьба вперевалочку,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От дуба к дубу ходит                         </w:t>
      </w:r>
      <w:r w:rsidRPr="002A387D">
        <w:rPr>
          <w:rFonts w:ascii="Times New Roman" w:hAnsi="Times New Roman"/>
          <w:i/>
          <w:sz w:val="28"/>
          <w:szCs w:val="28"/>
        </w:rPr>
        <w:t>слегка согнувшись,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Бредёт лесной дорогой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A387D">
        <w:rPr>
          <w:rFonts w:ascii="Times New Roman" w:hAnsi="Times New Roman"/>
          <w:i/>
          <w:sz w:val="28"/>
          <w:szCs w:val="28"/>
        </w:rPr>
        <w:t>«загребая» руками,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Медведь к себе в берлогу.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Ходит, бродит вдоль дорожек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туловище слегка согнуто, руки перед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Весь в иголках серый ёжик.             </w:t>
      </w:r>
      <w:r w:rsidRPr="002A387D">
        <w:rPr>
          <w:rFonts w:ascii="Times New Roman" w:hAnsi="Times New Roman"/>
          <w:i/>
          <w:sz w:val="28"/>
          <w:szCs w:val="28"/>
        </w:rPr>
        <w:t>грудью, мелкие шажки ногами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Если подкрадется волк –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sz w:val="28"/>
          <w:szCs w:val="28"/>
        </w:rPr>
        <w:t xml:space="preserve">  </w:t>
      </w:r>
      <w:r w:rsidRPr="002A387D">
        <w:rPr>
          <w:rFonts w:ascii="Times New Roman" w:hAnsi="Times New Roman"/>
          <w:i/>
          <w:sz w:val="28"/>
          <w:szCs w:val="28"/>
        </w:rPr>
        <w:t>Свернуться «клубочком» на полу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ревратится ёж в клубок. 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Зайка по лесу с</w:t>
      </w:r>
      <w:r>
        <w:rPr>
          <w:rFonts w:ascii="Times New Roman" w:hAnsi="Times New Roman"/>
          <w:sz w:val="28"/>
          <w:szCs w:val="28"/>
        </w:rPr>
        <w:t xml:space="preserve">какал,                       </w:t>
      </w:r>
      <w:r w:rsidRPr="002A387D">
        <w:rPr>
          <w:rFonts w:ascii="Times New Roman" w:hAnsi="Times New Roman"/>
          <w:sz w:val="28"/>
          <w:szCs w:val="28"/>
        </w:rPr>
        <w:t xml:space="preserve"> </w:t>
      </w:r>
      <w:r w:rsidRPr="002A387D">
        <w:rPr>
          <w:rFonts w:ascii="Times New Roman" w:hAnsi="Times New Roman"/>
          <w:i/>
          <w:sz w:val="28"/>
          <w:szCs w:val="28"/>
        </w:rPr>
        <w:t>руки перед грудью,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Зайка корм се</w:t>
      </w:r>
      <w:r>
        <w:rPr>
          <w:rFonts w:ascii="Times New Roman" w:hAnsi="Times New Roman"/>
          <w:sz w:val="28"/>
          <w:szCs w:val="28"/>
        </w:rPr>
        <w:t xml:space="preserve">бе искал.                     </w:t>
      </w:r>
      <w:r w:rsidRPr="002A387D">
        <w:rPr>
          <w:rFonts w:ascii="Times New Roman" w:hAnsi="Times New Roman"/>
          <w:i/>
          <w:sz w:val="28"/>
          <w:szCs w:val="28"/>
        </w:rPr>
        <w:t>мелкие прыжки на двух ногах.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Вдруг у за</w:t>
      </w:r>
      <w:r>
        <w:rPr>
          <w:rFonts w:ascii="Times New Roman" w:hAnsi="Times New Roman"/>
          <w:sz w:val="28"/>
          <w:szCs w:val="28"/>
        </w:rPr>
        <w:t xml:space="preserve">йки на макушке               </w:t>
      </w:r>
      <w:r w:rsidRPr="002A387D">
        <w:rPr>
          <w:rFonts w:ascii="Times New Roman" w:hAnsi="Times New Roman"/>
          <w:i/>
          <w:sz w:val="28"/>
          <w:szCs w:val="28"/>
        </w:rPr>
        <w:t>приложить обе ладони к голове,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Поднялись, как, стрелки, ушки.       </w:t>
      </w:r>
      <w:r w:rsidRPr="002A387D">
        <w:rPr>
          <w:rFonts w:ascii="Times New Roman" w:hAnsi="Times New Roman"/>
          <w:i/>
          <w:sz w:val="28"/>
          <w:szCs w:val="28"/>
        </w:rPr>
        <w:t>поочередно наклоняем «уши»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Заяц путает следы,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A387D">
        <w:rPr>
          <w:rFonts w:ascii="Times New Roman" w:hAnsi="Times New Roman"/>
          <w:i/>
          <w:sz w:val="28"/>
          <w:szCs w:val="28"/>
        </w:rPr>
        <w:t>прыжки по кругу попеременно: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Убегает от беды.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A387D">
        <w:rPr>
          <w:rFonts w:ascii="Times New Roman" w:hAnsi="Times New Roman"/>
          <w:i/>
          <w:sz w:val="28"/>
          <w:szCs w:val="28"/>
        </w:rPr>
        <w:t>то на левой, то на правой ноге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2A387D" w:rsidRPr="002A387D" w:rsidRDefault="002A387D" w:rsidP="002A38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387D">
        <w:rPr>
          <w:rFonts w:ascii="Times New Roman" w:hAnsi="Times New Roman"/>
          <w:b/>
          <w:sz w:val="28"/>
          <w:szCs w:val="28"/>
        </w:rPr>
        <w:t>Подвижная игра «Хитрая лиса»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    Дети стоят по кругу лицом друг к другу. 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 xml:space="preserve">Водящий обходит круг несколько раз, вкладывает незаметно в руку одного из игроков платочек. Этот ребёнок – «хитрая лиса». 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Водящий и игроки трижды повторяют слова: «Хитрая лиса, ты где?».</w:t>
      </w:r>
    </w:p>
    <w:p w:rsidR="002A387D" w:rsidRPr="002A387D" w:rsidRDefault="002A387D" w:rsidP="002A38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87D">
        <w:rPr>
          <w:rFonts w:ascii="Times New Roman" w:hAnsi="Times New Roman"/>
          <w:sz w:val="28"/>
          <w:szCs w:val="28"/>
        </w:rPr>
        <w:t>«Хитрая лиса» поднимает руку с платочком вверх и отвечает «Я здесь!» Остальные играющие разбегаются в разные стороны, «лиса» их ловит.</w:t>
      </w:r>
    </w:p>
    <w:p w:rsidR="00483745" w:rsidRPr="002A387D" w:rsidRDefault="00483745" w:rsidP="00483745">
      <w:pPr>
        <w:spacing w:after="0" w:line="360" w:lineRule="auto"/>
        <w:jc w:val="center"/>
        <w:rPr>
          <w:rFonts w:ascii="Times New Roman" w:hAnsi="Times New Roman"/>
          <w:b/>
          <w:color w:val="333399"/>
          <w:sz w:val="28"/>
          <w:szCs w:val="28"/>
          <w:u w:val="single"/>
        </w:rPr>
      </w:pPr>
    </w:p>
    <w:p w:rsidR="00483745" w:rsidRPr="00483745" w:rsidRDefault="00483745" w:rsidP="00483745">
      <w:pPr>
        <w:spacing w:after="0" w:line="360" w:lineRule="auto"/>
        <w:jc w:val="center"/>
        <w:rPr>
          <w:rFonts w:ascii="Times New Roman" w:hAnsi="Times New Roman"/>
          <w:color w:val="333399"/>
          <w:sz w:val="28"/>
          <w:szCs w:val="28"/>
        </w:rPr>
      </w:pPr>
      <w:r w:rsidRPr="00483745">
        <w:rPr>
          <w:rFonts w:ascii="Times New Roman" w:hAnsi="Times New Roman"/>
          <w:b/>
          <w:color w:val="333399"/>
          <w:sz w:val="28"/>
          <w:szCs w:val="28"/>
          <w:u w:val="single"/>
        </w:rPr>
        <w:t>Презентативный  этап:</w:t>
      </w:r>
    </w:p>
    <w:p w:rsidR="008B3090" w:rsidRDefault="00E92E41" w:rsidP="002A387D">
      <w:pPr>
        <w:spacing w:after="0" w:line="360" w:lineRule="auto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="00483745" w:rsidRPr="00483745">
        <w:rPr>
          <w:rFonts w:ascii="Times New Roman" w:hAnsi="Times New Roman"/>
          <w:color w:val="000000" w:themeColor="text1"/>
          <w:sz w:val="28"/>
          <w:szCs w:val="28"/>
        </w:rPr>
        <w:t>выставки творческих работ « Вокруг света за пять дней» и организация экскурсии для родителей, воспитанников и сотрудников ДОУ.</w:t>
      </w:r>
    </w:p>
    <w:sectPr w:rsidR="008B3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6B1"/>
    <w:multiLevelType w:val="hybridMultilevel"/>
    <w:tmpl w:val="0E36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7425E"/>
    <w:multiLevelType w:val="hybridMultilevel"/>
    <w:tmpl w:val="F9C8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302"/>
    <w:multiLevelType w:val="hybridMultilevel"/>
    <w:tmpl w:val="3DDE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27B31"/>
    <w:multiLevelType w:val="hybridMultilevel"/>
    <w:tmpl w:val="604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0EF9"/>
    <w:multiLevelType w:val="hybridMultilevel"/>
    <w:tmpl w:val="4BF444B4"/>
    <w:lvl w:ilvl="0" w:tplc="D654F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E34E9"/>
    <w:multiLevelType w:val="hybridMultilevel"/>
    <w:tmpl w:val="2E4A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A2A4D"/>
    <w:multiLevelType w:val="hybridMultilevel"/>
    <w:tmpl w:val="EE42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461AD"/>
    <w:multiLevelType w:val="hybridMultilevel"/>
    <w:tmpl w:val="6116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D5149"/>
    <w:multiLevelType w:val="hybridMultilevel"/>
    <w:tmpl w:val="1728D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A477EC"/>
    <w:multiLevelType w:val="hybridMultilevel"/>
    <w:tmpl w:val="8E04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25772"/>
    <w:multiLevelType w:val="hybridMultilevel"/>
    <w:tmpl w:val="1044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B7C7C"/>
    <w:multiLevelType w:val="hybridMultilevel"/>
    <w:tmpl w:val="FFE8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B01DF"/>
    <w:multiLevelType w:val="hybridMultilevel"/>
    <w:tmpl w:val="6D3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93B15"/>
    <w:multiLevelType w:val="hybridMultilevel"/>
    <w:tmpl w:val="0AAA8FA4"/>
    <w:lvl w:ilvl="0" w:tplc="FCB2E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B7"/>
    <w:rsid w:val="00064761"/>
    <w:rsid w:val="00174DB7"/>
    <w:rsid w:val="002A387D"/>
    <w:rsid w:val="00334EB9"/>
    <w:rsid w:val="00414CD1"/>
    <w:rsid w:val="00483745"/>
    <w:rsid w:val="008B3090"/>
    <w:rsid w:val="008D0BF9"/>
    <w:rsid w:val="00DC5623"/>
    <w:rsid w:val="00E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094-D315-46C8-A200-E4B26B5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AL</cp:lastModifiedBy>
  <cp:revision>7</cp:revision>
  <dcterms:created xsi:type="dcterms:W3CDTF">2016-01-22T10:38:00Z</dcterms:created>
  <dcterms:modified xsi:type="dcterms:W3CDTF">2016-07-16T18:42:00Z</dcterms:modified>
</cp:coreProperties>
</file>